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D61E" w14:textId="77777777" w:rsidR="000231D7" w:rsidRDefault="000231D7" w:rsidP="00CD1A5E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B92537" wp14:editId="55D57EEE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2BA4" w14:textId="1A5BA9CB" w:rsidR="000231D7" w:rsidRPr="00CC13D6" w:rsidRDefault="000231D7" w:rsidP="00D96C38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zajištění dodávky 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311168" w:rsidRPr="00F838B9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  <w:r w:rsidR="00311168"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CD1A5E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C13D6">
        <w:rPr>
          <w:rFonts w:ascii="Times New Roman" w:hAnsi="Times New Roman" w:cs="Times New Roman"/>
          <w:sz w:val="24"/>
          <w:szCs w:val="24"/>
        </w:rPr>
        <w:t>Smluvní strany</w:t>
      </w:r>
    </w:p>
    <w:p w14:paraId="082257C4" w14:textId="77777777" w:rsidR="000231D7" w:rsidRPr="00311168" w:rsidRDefault="000231D7" w:rsidP="00CD1A5E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60B9A1F2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>Mgr. Tomáš Zatloukal, ústřední školní inspektor</w:t>
      </w:r>
    </w:p>
    <w:p w14:paraId="4C86B8E0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3155D375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  <w:t>Bc. Kamil Melichárek, tel.: 251 023 225</w:t>
      </w:r>
    </w:p>
    <w:p w14:paraId="449DFAE2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  <w:r w:rsidRPr="00311168">
        <w:rPr>
          <w:szCs w:val="22"/>
        </w:rPr>
        <w:tab/>
      </w:r>
      <w:hyperlink r:id="rId9" w:history="1">
        <w:r w:rsidRPr="00311168">
          <w:rPr>
            <w:rStyle w:val="Hypertextovodkaz"/>
            <w:szCs w:val="22"/>
          </w:rPr>
          <w:t>kamil.melicharek@csicr.cz</w:t>
        </w:r>
      </w:hyperlink>
      <w:r w:rsidRPr="00311168">
        <w:rPr>
          <w:szCs w:val="22"/>
        </w:rPr>
        <w:t xml:space="preserve"> </w:t>
      </w:r>
    </w:p>
    <w:p w14:paraId="7BAE7F99" w14:textId="25BED7AE" w:rsidR="000231D7" w:rsidRPr="00311168" w:rsidRDefault="00311168" w:rsidP="00CD1A5E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CD1A5E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CD1A5E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2564F971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  <w:r w:rsidRPr="00311168">
        <w:rPr>
          <w:szCs w:val="22"/>
        </w:rPr>
        <w:tab/>
      </w:r>
    </w:p>
    <w:p w14:paraId="38767C6B" w14:textId="00CE1ABB" w:rsidR="00B72FC8" w:rsidRDefault="00311168" w:rsidP="00CD1A5E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CD1A5E">
      <w:pPr>
        <w:spacing w:before="60"/>
        <w:rPr>
          <w:szCs w:val="22"/>
        </w:rPr>
      </w:pPr>
    </w:p>
    <w:p w14:paraId="5B7F02D1" w14:textId="77777777" w:rsidR="0018652C" w:rsidRDefault="0018652C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7448FCCC" w:rsidR="0018652C" w:rsidRDefault="0018652C" w:rsidP="0018652C">
      <w:pPr>
        <w:pStyle w:val="Odstavecseseznamem1"/>
        <w:widowControl w:val="0"/>
        <w:tabs>
          <w:tab w:val="left" w:pos="709"/>
        </w:tabs>
        <w:ind w:left="0"/>
      </w:pPr>
      <w:r>
        <w:t xml:space="preserve">Tato smlouva byla uzavřena s vybraným dodavatelem na základě zadávacího řízení veřejné zakázky „ČŠI Praha – Licence 2018“ zadané objednatelem jako zadavatelem (dále „zakázka“). </w:t>
      </w:r>
      <w:r w:rsidR="00AA5CA2" w:rsidRPr="007C7ED6">
        <w:t>V případě rozporu mezi touto smlouvou a </w:t>
      </w:r>
      <w:r w:rsidR="00AA5CA2">
        <w:t>výzvou</w:t>
      </w:r>
      <w:r w:rsidR="00AA5CA2" w:rsidRPr="007C7ED6">
        <w:t xml:space="preserve"> se použije </w:t>
      </w:r>
      <w:r w:rsidR="00AA5CA2">
        <w:t>výzva</w:t>
      </w:r>
      <w:r w:rsidR="00AA5CA2" w:rsidRPr="007C7ED6">
        <w:t>.</w:t>
      </w:r>
    </w:p>
    <w:p w14:paraId="5020EFAB" w14:textId="77777777" w:rsidR="0018652C" w:rsidRPr="0018652C" w:rsidRDefault="0018652C" w:rsidP="0018652C"/>
    <w:p w14:paraId="4745BFC5" w14:textId="77777777" w:rsidR="0018652C" w:rsidRPr="00A77C5B" w:rsidRDefault="0018652C" w:rsidP="00CD1A5E">
      <w:pPr>
        <w:spacing w:before="60"/>
        <w:rPr>
          <w:szCs w:val="22"/>
        </w:rPr>
      </w:pPr>
    </w:p>
    <w:p w14:paraId="4F5CF1AC" w14:textId="77777777" w:rsidR="000D0DA9" w:rsidRDefault="000D0DA9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418A4168" w14:textId="359B6481" w:rsidR="003A2ED1" w:rsidRDefault="00D756A1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D756A1">
        <w:t>Předmětem p</w:t>
      </w:r>
      <w:r w:rsidRPr="00365349">
        <w:t xml:space="preserve">lnění veřejné zakázky je zajištění </w:t>
      </w:r>
      <w:r w:rsidR="00A55556">
        <w:t xml:space="preserve">ročního pronájmu </w:t>
      </w:r>
      <w:r>
        <w:t xml:space="preserve">licencí </w:t>
      </w:r>
      <w:r w:rsidR="00B640A9">
        <w:t xml:space="preserve">(v libovolné jazykové mutaci) </w:t>
      </w:r>
      <w:r>
        <w:t>a </w:t>
      </w:r>
      <w:r w:rsidR="009E4880">
        <w:t>souvisejících služeb pro </w:t>
      </w:r>
      <w:r w:rsidRPr="00365349">
        <w:t xml:space="preserve">užití souboru software (dále jen </w:t>
      </w:r>
      <w:r w:rsidR="00A55556">
        <w:t>„</w:t>
      </w:r>
      <w:r w:rsidRPr="00365349">
        <w:t>SW</w:t>
      </w:r>
      <w:r w:rsidR="00A55556">
        <w:t>“</w:t>
      </w:r>
      <w:r w:rsidRPr="00365349">
        <w:t xml:space="preserve">) pro </w:t>
      </w:r>
      <w:r w:rsidRPr="008804A4">
        <w:t xml:space="preserve">450 zaměstnanců </w:t>
      </w:r>
      <w:r w:rsidR="009E4880" w:rsidRPr="008804A4">
        <w:t>České školní inspekce (</w:t>
      </w:r>
      <w:r w:rsidR="00A55556">
        <w:t>dále jen „</w:t>
      </w:r>
      <w:r w:rsidRPr="008804A4">
        <w:t>ČŠI</w:t>
      </w:r>
      <w:r w:rsidR="007E0642">
        <w:t>“</w:t>
      </w:r>
      <w:r w:rsidR="009E4880" w:rsidRPr="008804A4">
        <w:t>)</w:t>
      </w:r>
      <w:r w:rsidRPr="008804A4">
        <w:t>. Základní</w:t>
      </w:r>
      <w:r w:rsidRPr="00365349">
        <w:t xml:space="preserve"> podmínkou je maximální kompatibilita poptávaného SW se stávajícím prostředím </w:t>
      </w:r>
      <w:r>
        <w:t>ČŠI</w:t>
      </w:r>
      <w:r w:rsidRPr="00365349">
        <w:t xml:space="preserve"> v rámci pokrytí poptávky (prostředí koncových stanic i serverů na platformě produktů firmy Microsoft). Pojmem maximální kompatibility se rozumí možnost implementovat SW, jehož licence k užití jsou poptávány, bez nutnosti z</w:t>
      </w:r>
      <w:r>
        <w:t>měn (od kompletní náhrady až do </w:t>
      </w:r>
      <w:r w:rsidRPr="00365349">
        <w:t xml:space="preserve">úrovně základní konfigurace) serverového SW dosud implementovaného </w:t>
      </w:r>
      <w:r>
        <w:t>v ČŠI.</w:t>
      </w:r>
    </w:p>
    <w:p w14:paraId="7E44B1F4" w14:textId="6B8B8C6F" w:rsidR="00102B7D" w:rsidRDefault="00102B7D" w:rsidP="00102B7D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>
        <w:t>Předmět plnění včetně položkového rozpočtu je specifikován v příloze této smlouvy a je její nedílnou součástí.</w:t>
      </w:r>
    </w:p>
    <w:p w14:paraId="4F19B2B4" w14:textId="64C5C35F" w:rsidR="000D0DA9" w:rsidRDefault="00D756A1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>dnému plnění a uhradit mu cenu dle čl. </w:t>
      </w:r>
      <w:r w:rsidR="0018652C">
        <w:t>4</w:t>
      </w:r>
      <w:r>
        <w:t xml:space="preserve"> této smlouvy.</w:t>
      </w:r>
    </w:p>
    <w:p w14:paraId="348FE7BE" w14:textId="6E59879F" w:rsidR="007E7A5A" w:rsidRPr="007E7A5A" w:rsidRDefault="000D0DA9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ena</w:t>
      </w:r>
      <w:r w:rsidR="007E7A5A" w:rsidRPr="007E7A5A">
        <w:rPr>
          <w:rFonts w:ascii="Times New Roman" w:hAnsi="Times New Roman" w:cs="Times New Roman"/>
          <w:sz w:val="24"/>
          <w:szCs w:val="24"/>
        </w:rPr>
        <w:t xml:space="preserve"> plnění</w:t>
      </w:r>
      <w:r>
        <w:rPr>
          <w:rFonts w:ascii="Times New Roman" w:hAnsi="Times New Roman" w:cs="Times New Roman"/>
          <w:sz w:val="24"/>
          <w:szCs w:val="24"/>
        </w:rPr>
        <w:t xml:space="preserve"> a platební podmínky</w:t>
      </w:r>
    </w:p>
    <w:p w14:paraId="044F2A8E" w14:textId="5B7CC629" w:rsidR="004201B9" w:rsidRDefault="004201B9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A03FEE">
        <w:t xml:space="preserve">Cena </w:t>
      </w:r>
      <w:r w:rsidR="00F57F03">
        <w:t xml:space="preserve">předmětu </w:t>
      </w:r>
      <w:r w:rsidRPr="00A03FEE">
        <w:t xml:space="preserve">plnění je stanovena dohodou ve výši </w:t>
      </w:r>
      <w:r>
        <w:t>…………</w:t>
      </w:r>
      <w:r w:rsidRPr="00E81083">
        <w:t xml:space="preserve"> Kč bez DPH</w:t>
      </w:r>
      <w:r>
        <w:t xml:space="preserve"> </w:t>
      </w:r>
      <w:r w:rsidRPr="00CD1A5E">
        <w:rPr>
          <w:i/>
        </w:rPr>
        <w:t>(slovy xxxxxxxxxkorunčeských).</w:t>
      </w:r>
      <w:r w:rsidRPr="00E81083">
        <w:t xml:space="preserve"> D</w:t>
      </w:r>
      <w:r>
        <w:t>aň z přidané hodnoty</w:t>
      </w:r>
      <w:r w:rsidRPr="00E81083">
        <w:t xml:space="preserve"> </w:t>
      </w:r>
      <w:r>
        <w:t xml:space="preserve">21 </w:t>
      </w:r>
      <w:r w:rsidRPr="00E81083">
        <w:t>%</w:t>
      </w:r>
      <w:r>
        <w:t xml:space="preserve"> činí ……….. Kč.</w:t>
      </w:r>
      <w:r w:rsidRPr="00E81083">
        <w:t xml:space="preserve"> </w:t>
      </w:r>
      <w:r>
        <w:t>C</w:t>
      </w:r>
      <w:r w:rsidRPr="00E81083">
        <w:t>elk</w:t>
      </w:r>
      <w:r>
        <w:t>ová cena včetně DPH činí ………….</w:t>
      </w:r>
      <w:r w:rsidRPr="007A2B4A">
        <w:t xml:space="preserve"> Kč </w:t>
      </w:r>
      <w:r w:rsidRPr="00CD1A5E">
        <w:rPr>
          <w:i/>
        </w:rPr>
        <w:t>(slovy xxxxxxxxxxxxxxxkorunčeských včetně DPH)</w:t>
      </w:r>
      <w:r w:rsidR="006D1866" w:rsidRPr="00CD1A5E">
        <w:rPr>
          <w:i/>
        </w:rPr>
        <w:t>.</w:t>
      </w:r>
    </w:p>
    <w:p w14:paraId="234D3AF6" w14:textId="5A9B6C4B" w:rsidR="00F57F03" w:rsidRPr="00F57F03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 w:rsidR="00385073">
        <w:rPr>
          <w:szCs w:val="22"/>
        </w:rPr>
        <w:t xml:space="preserve"> </w:t>
      </w:r>
      <w:r w:rsidR="00385073" w:rsidRPr="00C3426C">
        <w:rPr>
          <w:szCs w:val="22"/>
        </w:rPr>
        <w:t xml:space="preserve">a na její výši nemá vliv </w:t>
      </w:r>
      <w:r w:rsidR="00385073">
        <w:t>vynaložení či </w:t>
      </w:r>
      <w:r w:rsidR="00385073" w:rsidRPr="00CD1A5E">
        <w:t>výše jakýchkoli nákladů či poplatků, k jejichž úhradě je dodavatel na základě</w:t>
      </w:r>
      <w:r w:rsidR="00385073"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 xml:space="preserve">. </w:t>
      </w:r>
    </w:p>
    <w:p w14:paraId="27974D15" w14:textId="64DBC05D" w:rsidR="00F57F03" w:rsidRPr="00CC13D6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F57F03">
        <w:rPr>
          <w:szCs w:val="22"/>
        </w:rPr>
        <w:t>Cenu podle odstavce 1 je možné měnit pouze</w:t>
      </w:r>
    </w:p>
    <w:p w14:paraId="0511E4EB" w14:textId="77777777" w:rsidR="00CD1A5E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54B10EF2" w14:textId="1A87B4F5" w:rsidR="00F57F03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2B7C4345" w14:textId="77777777" w:rsidR="004E1683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CC13D6">
        <w:t xml:space="preserve">Úhrada ceny za plnění bude provedena na základě příslušného daňového dokladu </w:t>
      </w:r>
      <w:r>
        <w:t>– faktury po splnění doloženém</w:t>
      </w:r>
      <w:r w:rsidRPr="00CC13D6">
        <w:t xml:space="preserve"> protokolem o předání a převzetí předmětu plnění</w:t>
      </w:r>
      <w:r>
        <w:t xml:space="preserve">. </w:t>
      </w:r>
    </w:p>
    <w:p w14:paraId="566D8CBF" w14:textId="05017D87" w:rsidR="004E1683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62738">
        <w:t xml:space="preserve">Objednatel provede úhradu ceny plnění na základě faktury vystavené </w:t>
      </w:r>
      <w:r>
        <w:t>po předání předmětu plnění</w:t>
      </w:r>
      <w:r w:rsidRPr="00262738">
        <w:t>. Faktura musí obsahovat náležitosti daňového dokladu ve smys</w:t>
      </w:r>
      <w:r>
        <w:t>lu zákona č. </w:t>
      </w:r>
      <w:r w:rsidRPr="00262738">
        <w:t xml:space="preserve">235/2004 Sb., včetně doplnění dalších náležitostí faktury podle § </w:t>
      </w:r>
      <w:r>
        <w:t>435 občanského</w:t>
      </w:r>
      <w:r w:rsidRPr="00262738">
        <w:t xml:space="preserve"> zákoník</w:t>
      </w:r>
      <w:r>
        <w:t>u.</w:t>
      </w:r>
    </w:p>
    <w:p w14:paraId="25394803" w14:textId="53DA4443" w:rsidR="004E1683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4E6DE6A9" w14:textId="11C6FDB3" w:rsidR="004E1683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62738">
        <w:t>V případě, že faktura nebude mít odpovídající náležitosti, je objednatel oprávněn ji vrátit ve lhůtě splatn</w:t>
      </w:r>
      <w:r>
        <w:t>osti zpět dodavateli</w:t>
      </w:r>
      <w:r w:rsidRPr="00262738">
        <w:t xml:space="preserve"> k doplnění, aniž se tak dostane do prodlení se splatností. Lhůta splatnosti počíná běžet znovu od doručení náležitě doplněného či opraveného dokladu</w:t>
      </w:r>
      <w:r>
        <w:t>.</w:t>
      </w:r>
    </w:p>
    <w:p w14:paraId="66F8AD64" w14:textId="7F90870B" w:rsidR="003A21B5" w:rsidRDefault="003A21B5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>
        <w:t>S</w:t>
      </w:r>
      <w:r w:rsidRPr="008A2B01">
        <w:t>platnost faktur</w:t>
      </w:r>
      <w:r w:rsidR="00F57F03">
        <w:t>y</w:t>
      </w:r>
      <w:r w:rsidRPr="008A2B01">
        <w:t xml:space="preserve"> činí </w:t>
      </w:r>
      <w:r>
        <w:t>21</w:t>
      </w:r>
      <w:r w:rsidRPr="008A2B01">
        <w:t xml:space="preserve"> kalendářních dnů</w:t>
      </w:r>
      <w:r w:rsidR="004E1683">
        <w:t xml:space="preserve"> </w:t>
      </w:r>
      <w:r w:rsidR="004E1683" w:rsidRPr="00262738">
        <w:t>od data jejich doručení</w:t>
      </w:r>
      <w:r w:rsidR="004E1683">
        <w:t xml:space="preserve"> objednateli</w:t>
      </w:r>
      <w:r w:rsidRPr="008A2B01">
        <w:t>.</w:t>
      </w:r>
      <w:r>
        <w:t xml:space="preserve"> </w:t>
      </w:r>
      <w:r w:rsidR="000E128B" w:rsidRPr="00F57F03">
        <w:t>Faktura b</w:t>
      </w:r>
      <w:r w:rsidR="000E128B">
        <w:t xml:space="preserve">ude objednateli </w:t>
      </w:r>
      <w:r w:rsidR="004E1683">
        <w:t xml:space="preserve">doručena </w:t>
      </w:r>
      <w:r w:rsidR="000E128B">
        <w:t xml:space="preserve">na adresu: Česká školní inspekce, Fráni Šrámka 37, 150 21 Praha 5, nebo </w:t>
      </w:r>
      <w:r w:rsidR="00323E30">
        <w:t xml:space="preserve">zaslána </w:t>
      </w:r>
      <w:r w:rsidR="00385073">
        <w:t>elektronicky</w:t>
      </w:r>
      <w:r w:rsidR="000E128B" w:rsidRPr="000E128B">
        <w:t xml:space="preserve"> prostřednictvím e-mailu </w:t>
      </w:r>
      <w:hyperlink r:id="rId10" w:history="1">
        <w:r w:rsidR="000E128B" w:rsidRPr="000E128B">
          <w:rPr>
            <w:rStyle w:val="Hypertextovodkaz"/>
          </w:rPr>
          <w:t>posta@csicr.cz</w:t>
        </w:r>
      </w:hyperlink>
      <w:r w:rsidR="004E1683">
        <w:rPr>
          <w:rStyle w:val="Hypertextovodkaz"/>
        </w:rPr>
        <w:t>,</w:t>
      </w:r>
      <w:r w:rsidR="000E128B" w:rsidRPr="000E128B">
        <w:t xml:space="preserve"> nebo prostřednictvím datové schránky objednatele, ID DS: g7zais9</w:t>
      </w:r>
      <w:r w:rsidR="000E128B">
        <w:t>.</w:t>
      </w:r>
    </w:p>
    <w:p w14:paraId="6C80D01C" w14:textId="77E43558" w:rsidR="004E1683" w:rsidRPr="000E128B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62738">
        <w:t>Objednatel nebude poskytovat zálohy</w:t>
      </w:r>
      <w:r>
        <w:t>.</w:t>
      </w:r>
    </w:p>
    <w:p w14:paraId="1E4B7001" w14:textId="6DEBB398" w:rsidR="000231D7" w:rsidRDefault="000231D7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17686">
        <w:rPr>
          <w:rFonts w:ascii="Times New Roman" w:hAnsi="Times New Roman" w:cs="Times New Roman"/>
          <w:sz w:val="24"/>
          <w:szCs w:val="24"/>
        </w:rPr>
        <w:t xml:space="preserve">Termín </w:t>
      </w:r>
      <w:r w:rsidR="00323E30">
        <w:rPr>
          <w:rFonts w:ascii="Times New Roman" w:hAnsi="Times New Roman" w:cs="Times New Roman"/>
          <w:sz w:val="24"/>
          <w:szCs w:val="24"/>
        </w:rPr>
        <w:t xml:space="preserve">a místo </w:t>
      </w:r>
      <w:r w:rsidR="00A17686" w:rsidRPr="00CC13D6">
        <w:rPr>
          <w:rFonts w:ascii="Times New Roman" w:hAnsi="Times New Roman" w:cs="Times New Roman"/>
          <w:sz w:val="24"/>
          <w:szCs w:val="24"/>
        </w:rPr>
        <w:t>plnění</w:t>
      </w:r>
    </w:p>
    <w:p w14:paraId="381797A1" w14:textId="161F313A" w:rsidR="008F2398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CC13D6">
        <w:t>Místem plnění je</w:t>
      </w:r>
      <w:r w:rsidRPr="00CD1A5E">
        <w:rPr>
          <w:i/>
        </w:rPr>
        <w:t xml:space="preserve"> </w:t>
      </w:r>
      <w:r w:rsidRPr="00D82028">
        <w:t>sídlo objednatele</w:t>
      </w:r>
      <w:r>
        <w:t>.</w:t>
      </w:r>
    </w:p>
    <w:p w14:paraId="335539D1" w14:textId="78C6D478" w:rsidR="004746CF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445482">
        <w:t xml:space="preserve">Ke splnění zakázky dojde předáním </w:t>
      </w:r>
      <w:r>
        <w:t>předmětu plnění</w:t>
      </w:r>
      <w:r w:rsidRPr="00445482">
        <w:t xml:space="preserve"> dodavatelem objednateli, a t</w:t>
      </w:r>
      <w:r>
        <w:t xml:space="preserve">o ve stavu podle požadavků této </w:t>
      </w:r>
      <w:r w:rsidRPr="00445482">
        <w:t>smlouvy, právních předpisů, bez vad a nedodělků. O předání a  převzetí sepíšou dodavatel a objednatel protokol p</w:t>
      </w:r>
      <w:r w:rsidR="00580EAA">
        <w:t>odepsaný osobami oprávněnými je </w:t>
      </w:r>
      <w:r w:rsidRPr="00445482">
        <w:t>zastupovat.</w:t>
      </w:r>
      <w:r>
        <w:t xml:space="preserve"> </w:t>
      </w:r>
    </w:p>
    <w:p w14:paraId="0532C1F2" w14:textId="6501A74F" w:rsidR="00A067D7" w:rsidRPr="004724FF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4724FF">
        <w:t xml:space="preserve">Předmět plnění </w:t>
      </w:r>
      <w:r w:rsidRPr="004724FF">
        <w:rPr>
          <w:noProof/>
        </w:rPr>
        <w:t xml:space="preserve">musí být </w:t>
      </w:r>
      <w:r w:rsidR="008E6DB4" w:rsidRPr="004724FF">
        <w:rPr>
          <w:noProof/>
        </w:rPr>
        <w:t>předán</w:t>
      </w:r>
      <w:r w:rsidR="00C04CE0" w:rsidRPr="004724FF">
        <w:rPr>
          <w:noProof/>
        </w:rPr>
        <w:t xml:space="preserve"> nejpozději 13</w:t>
      </w:r>
      <w:r w:rsidRPr="004724FF">
        <w:rPr>
          <w:noProof/>
        </w:rPr>
        <w:t>. prosince</w:t>
      </w:r>
      <w:r w:rsidR="00A067D7" w:rsidRPr="004724FF">
        <w:rPr>
          <w:noProof/>
        </w:rPr>
        <w:t xml:space="preserve"> </w:t>
      </w:r>
      <w:r w:rsidR="0018652C">
        <w:rPr>
          <w:noProof/>
        </w:rPr>
        <w:t>2017</w:t>
      </w:r>
      <w:r w:rsidR="004C74D8" w:rsidRPr="004724FF">
        <w:rPr>
          <w:noProof/>
        </w:rPr>
        <w:t>,</w:t>
      </w:r>
      <w:r w:rsidRPr="004724FF">
        <w:rPr>
          <w:noProof/>
        </w:rPr>
        <w:t xml:space="preserve"> </w:t>
      </w:r>
      <w:r w:rsidR="00C04CE0" w:rsidRPr="004724FF">
        <w:rPr>
          <w:noProof/>
        </w:rPr>
        <w:t>poskytování předmětu pl</w:t>
      </w:r>
      <w:r w:rsidR="0018652C">
        <w:rPr>
          <w:noProof/>
        </w:rPr>
        <w:t>nění potrvá od 14. prosince 2017</w:t>
      </w:r>
      <w:r w:rsidR="00C04CE0" w:rsidRPr="004724FF">
        <w:rPr>
          <w:noProof/>
        </w:rPr>
        <w:t xml:space="preserve"> </w:t>
      </w:r>
      <w:r w:rsidR="008E6DB4" w:rsidRPr="004724FF">
        <w:rPr>
          <w:noProof/>
        </w:rPr>
        <w:t>do 13</w:t>
      </w:r>
      <w:r w:rsidRPr="004724FF">
        <w:rPr>
          <w:noProof/>
        </w:rPr>
        <w:t>. prosince</w:t>
      </w:r>
      <w:r w:rsidR="0018652C">
        <w:rPr>
          <w:noProof/>
        </w:rPr>
        <w:t xml:space="preserve"> 2018</w:t>
      </w:r>
      <w:r w:rsidR="00A067D7" w:rsidRPr="004724FF">
        <w:rPr>
          <w:noProof/>
        </w:rPr>
        <w:t>.</w:t>
      </w:r>
      <w:r w:rsidR="00BC2914" w:rsidRPr="004724FF">
        <w:rPr>
          <w:noProof/>
        </w:rPr>
        <w:t xml:space="preserve"> </w:t>
      </w:r>
    </w:p>
    <w:p w14:paraId="3FC27ECE" w14:textId="6D032B1C" w:rsidR="009E4880" w:rsidRDefault="009E4880" w:rsidP="006502AA">
      <w:pPr>
        <w:pStyle w:val="Odstavecseseznamem"/>
        <w:widowControl w:val="0"/>
        <w:tabs>
          <w:tab w:val="left" w:pos="709"/>
        </w:tabs>
        <w:ind w:left="0"/>
        <w:contextualSpacing w:val="0"/>
        <w:rPr>
          <w:noProof/>
        </w:rPr>
      </w:pPr>
    </w:p>
    <w:p w14:paraId="1E812AAF" w14:textId="77777777" w:rsidR="00CD1A5E" w:rsidRPr="00CC13D6" w:rsidRDefault="00CD1A5E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</w:p>
    <w:p w14:paraId="5C4F50FE" w14:textId="6234A7B7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 xml:space="preserve">Dodavatel je povinen zaplatit objednateli smluvní pokuty za nedodržení termínů uvedených v této smlouvě z důvodů na straně dodavatele, a to </w:t>
      </w:r>
      <w:r w:rsidRPr="00CB78B1">
        <w:t>ve výši 1 000,-</w:t>
      </w:r>
      <w:r w:rsidR="00796BBD">
        <w:t xml:space="preserve"> Kč za </w:t>
      </w:r>
      <w:r w:rsidRPr="00F12347">
        <w:t>každý i započatý den prodlení.</w:t>
      </w:r>
    </w:p>
    <w:p w14:paraId="69E2FCCF" w14:textId="77777777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CC13D6">
        <w:t>Ustanoven</w:t>
      </w:r>
      <w:r>
        <w:t xml:space="preserve">í o smluvních pokutách dle této </w:t>
      </w:r>
      <w:r w:rsidRPr="00CC13D6">
        <w:t>smlouvy nemají vliv na náhradu škody.</w:t>
      </w:r>
    </w:p>
    <w:p w14:paraId="4409778D" w14:textId="55E36632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>Dodavatel odpovídá za škodu způsobenou objednateli v důsledku porušení povinností dodavatele, pokud toto porušení nebylo způsobeno okoln</w:t>
      </w:r>
      <w:r w:rsidR="00796BBD">
        <w:t>ostí vylučující odpovědnost dle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</w:p>
    <w:p w14:paraId="3A3C3AB5" w14:textId="77777777" w:rsidR="00CD1A5E" w:rsidRPr="00CC13D6" w:rsidRDefault="00CD1A5E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33A50D78" w14:textId="77777777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F12347">
        <w:t>Dodavatel se zavazuje dodat předmět plnění bez jakýchkoliv faktických a právních vad a za podmínek sjednaných touto smlouvou</w:t>
      </w:r>
      <w:r w:rsidRPr="00CC13D6">
        <w:t>.</w:t>
      </w:r>
    </w:p>
    <w:p w14:paraId="5E0274A8" w14:textId="624DD003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</w:t>
      </w:r>
      <w:r w:rsidR="00564860">
        <w:t>po celou dobu poskytování předmětu plnění</w:t>
      </w:r>
      <w:r w:rsidRPr="00CC13D6">
        <w:t xml:space="preserve">. Záruční doba počíná běžet dnem předání a převzetí dokončeného předmětu plnění. </w:t>
      </w:r>
    </w:p>
    <w:p w14:paraId="1F42367D" w14:textId="77777777" w:rsidR="00CD1A5E" w:rsidRPr="000F71DC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>Dodavatel se zavazuje, že jím dodané plnění dle této smlouvy bude mít po dobu trvání z</w:t>
      </w:r>
      <w:r>
        <w:t xml:space="preserve">áruční doby vlastnosti dle této </w:t>
      </w:r>
      <w:r w:rsidRPr="000F71DC">
        <w:t>smlouvy dle obecně závazných právních předpisů a</w:t>
      </w:r>
      <w:r>
        <w:t> </w:t>
      </w:r>
      <w:r w:rsidRPr="000F71DC">
        <w:t xml:space="preserve">bude v souladu s nabídkou podanou </w:t>
      </w:r>
      <w:r>
        <w:t>dodavatelem, bude odpovídat požadavku na čas, rozsah a kvalitu</w:t>
      </w:r>
      <w:r w:rsidRPr="000F71DC">
        <w:t>. Po dobu trvání záruční doby je dodavatel dále povinen na základě písemné reklamace 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4A310AA3" w14:textId="77777777" w:rsidR="00CD1A5E" w:rsidRPr="00F12347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písemně dohodnuté s objednatelem, jinak nejpozději do 30 dní od doručení reklamace </w:t>
      </w:r>
      <w:r>
        <w:t>dodavateli</w:t>
      </w:r>
      <w:r w:rsidRPr="000F71DC">
        <w:t>, je objednatel oprávněn odstranit vadu na náklady dodavatele. Dodavatel se zavazuje uhradit objednateli náklady na odstranění reklamované vady ve výši vyúčtované objednatelem, a to bezodkladně po doručení jejich vyúčtování.</w:t>
      </w:r>
    </w:p>
    <w:p w14:paraId="7B8F7FC7" w14:textId="77777777" w:rsidR="00CD1A5E" w:rsidRPr="00CC13D6" w:rsidRDefault="00CD1A5E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A965FB8" w14:textId="6F0CFF33" w:rsidR="00CD1A5E" w:rsidRPr="00976FD1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 w:rsidRPr="00976FD1">
        <w:t>Smluvní vztah touto smlouvou založený zaniká</w:t>
      </w:r>
      <w:r w:rsidR="002A654A">
        <w:t>:</w:t>
      </w:r>
    </w:p>
    <w:p w14:paraId="506352F1" w14:textId="267203B1" w:rsidR="00DA4849" w:rsidRDefault="00DA4849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uplynutím doby</w:t>
      </w:r>
      <w:r w:rsidR="0018652C">
        <w:rPr>
          <w:noProof/>
        </w:rPr>
        <w:t xml:space="preserve"> uvedené v čl. 5</w:t>
      </w:r>
      <w:r w:rsidR="0073201B">
        <w:rPr>
          <w:noProof/>
        </w:rPr>
        <w:t xml:space="preserve"> odst. 3 této smlouvy</w:t>
      </w:r>
      <w:r w:rsidR="006A37C7">
        <w:rPr>
          <w:noProof/>
        </w:rPr>
        <w:t>,</w:t>
      </w:r>
    </w:p>
    <w:p w14:paraId="6EDDF510" w14:textId="57074D26" w:rsidR="00CD1A5E" w:rsidRPr="00976FD1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lastRenderedPageBreak/>
        <w:t>písemnou dohodou smluvních stran</w:t>
      </w:r>
      <w:r>
        <w:rPr>
          <w:noProof/>
        </w:rPr>
        <w:t>,</w:t>
      </w:r>
    </w:p>
    <w:p w14:paraId="540F4E83" w14:textId="1A886B60" w:rsidR="00CD1A5E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t xml:space="preserve">písemnou výpovědí kterékoli ze smluvních stran i bez udání důvodu; výpovědní doba činí </w:t>
      </w:r>
      <w:r w:rsidR="0073201B">
        <w:rPr>
          <w:noProof/>
        </w:rPr>
        <w:t>3</w:t>
      </w:r>
      <w:r w:rsidRPr="00976FD1">
        <w:rPr>
          <w:noProof/>
        </w:rPr>
        <w:t xml:space="preserve"> měsíce, počíná běžet od prvého dne kalen</w:t>
      </w:r>
      <w:r w:rsidR="00DA4849">
        <w:rPr>
          <w:noProof/>
        </w:rPr>
        <w:t>dářního měsíce následujícího po </w:t>
      </w:r>
      <w:r w:rsidRPr="00976FD1">
        <w:rPr>
          <w:noProof/>
        </w:rPr>
        <w:t>doručení výpovědi druhé smluvní straně a končí posledním dnem posledního kalendářního měsíce výpovědní doby</w:t>
      </w:r>
      <w:r w:rsidR="004D0A31">
        <w:rPr>
          <w:noProof/>
        </w:rPr>
        <w:t>,</w:t>
      </w:r>
    </w:p>
    <w:p w14:paraId="2BE52C89" w14:textId="77777777" w:rsidR="002A654A" w:rsidRPr="000F71DC" w:rsidRDefault="002A654A" w:rsidP="002A654A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odstoupením objednatele. Objednatel může od této smlouvy odstoupit,</w:t>
      </w:r>
      <w:r w:rsidRPr="000F71DC">
        <w:rPr>
          <w:noProof/>
        </w:rPr>
        <w:t xml:space="preserve"> pokud nedostane prostředky ze státního rozpočtu účel</w:t>
      </w:r>
      <w:r>
        <w:rPr>
          <w:noProof/>
        </w:rPr>
        <w:t xml:space="preserve">ově určené na plnění podle této </w:t>
      </w:r>
      <w:r w:rsidRPr="000F71DC">
        <w:rPr>
          <w:noProof/>
        </w:rPr>
        <w:t>smlouvy, nebo bude povinen tyto prostředky vrátit. Věta první se uplatní i v případě částečného neposkytnutí nebo vr</w:t>
      </w:r>
      <w:r>
        <w:rPr>
          <w:noProof/>
        </w:rPr>
        <w:t xml:space="preserve">ácení prostředků. Odstoupení od </w:t>
      </w:r>
      <w:r w:rsidRPr="000F71DC">
        <w:rPr>
          <w:noProof/>
        </w:rPr>
        <w:t xml:space="preserve">smlouvy je </w:t>
      </w:r>
      <w:r>
        <w:rPr>
          <w:noProof/>
        </w:rPr>
        <w:t>účinné dnem doručení oznámení o </w:t>
      </w:r>
      <w:r w:rsidRPr="000F71DC">
        <w:rPr>
          <w:noProof/>
        </w:rPr>
        <w:t xml:space="preserve">odstoupení </w:t>
      </w:r>
      <w:r>
        <w:rPr>
          <w:noProof/>
        </w:rPr>
        <w:t>dodavateli</w:t>
      </w:r>
      <w:r w:rsidRPr="000F71DC">
        <w:rPr>
          <w:noProof/>
        </w:rPr>
        <w:t>.</w:t>
      </w:r>
    </w:p>
    <w:p w14:paraId="15A2C1F5" w14:textId="077EE7F2" w:rsidR="00CD1A5E" w:rsidRPr="00CC13D6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>
        <w:t xml:space="preserve">Ustanovení této </w:t>
      </w:r>
      <w:r w:rsidRPr="00CC13D6">
        <w:t xml:space="preserve">smlouvy, jejichž cílem je upravit vztahy mezi smluvními zůstanou účinná i po ukončení </w:t>
      </w:r>
      <w:r>
        <w:t>účinnosti</w:t>
      </w:r>
      <w:r w:rsidRPr="00CC13D6">
        <w:t xml:space="preserve"> této smlouvy.</w:t>
      </w:r>
    </w:p>
    <w:p w14:paraId="3D7D5D98" w14:textId="77777777" w:rsidR="00C939D8" w:rsidRDefault="00C939D8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D481E10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01B27A60" w:rsidR="00023A0E" w:rsidRDefault="00023A0E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45B7F816" w:rsidR="000231D7" w:rsidRPr="00CC13D6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4C90BA39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5F1D0337" w14:textId="6E88869F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zveřejnění v Registru smluv</w:t>
      </w:r>
      <w:r w:rsidRPr="007C7ED6">
        <w:t xml:space="preserve">. Tato smlouva byla vyhotovena ve </w:t>
      </w:r>
      <w:r>
        <w:t>dvou</w:t>
      </w:r>
      <w:r w:rsidRPr="007C7ED6">
        <w:t xml:space="preserve"> stejnopisech s platností originálu, přičemž </w:t>
      </w:r>
      <w:r>
        <w:t>jedno vyhotovení obdrží objednatel a jedno poskytovatel.</w:t>
      </w:r>
    </w:p>
    <w:p w14:paraId="18698784" w14:textId="77777777" w:rsidR="00D00A70" w:rsidRDefault="00D00A70" w:rsidP="00D00A70">
      <w:pPr>
        <w:spacing w:before="0"/>
      </w:pPr>
    </w:p>
    <w:p w14:paraId="0D59A465" w14:textId="77777777" w:rsidR="00D00A70" w:rsidRPr="00D00A70" w:rsidRDefault="00D00A70" w:rsidP="00D00A70">
      <w:pPr>
        <w:spacing w:before="0"/>
        <w:rPr>
          <w:b/>
        </w:rPr>
      </w:pPr>
      <w:r w:rsidRPr="00D00A70">
        <w:rPr>
          <w:b/>
        </w:rPr>
        <w:t>Příloha:</w:t>
      </w:r>
    </w:p>
    <w:p w14:paraId="430477A8" w14:textId="4D5B2F5E" w:rsidR="00D00A70" w:rsidRDefault="00D00A70" w:rsidP="00D00A70">
      <w:pPr>
        <w:spacing w:before="0"/>
      </w:pPr>
      <w:r>
        <w:t>Položkový rozpočet</w:t>
      </w:r>
      <w:r w:rsidR="00540A31">
        <w:t xml:space="preserve"> </w:t>
      </w:r>
      <w:r w:rsidR="006502AA">
        <w:t>programového vybavení</w:t>
      </w:r>
    </w:p>
    <w:p w14:paraId="6814C80F" w14:textId="77777777" w:rsidR="00D00A70" w:rsidRDefault="00D00A70" w:rsidP="00CD1A5E">
      <w:pPr>
        <w:spacing w:before="240"/>
      </w:pPr>
    </w:p>
    <w:p w14:paraId="77113B8E" w14:textId="77777777" w:rsidR="000231D7" w:rsidRDefault="000231D7" w:rsidP="00CD1A5E">
      <w:pPr>
        <w:spacing w:before="240"/>
      </w:pPr>
      <w:r>
        <w:t xml:space="preserve">Za </w:t>
      </w:r>
      <w:r w:rsidR="00645A14">
        <w:t>dodav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B26A9F9" w14:textId="77777777" w:rsidR="000231D7" w:rsidRDefault="000231D7" w:rsidP="00CD1A5E">
      <w:pPr>
        <w:spacing w:before="240"/>
      </w:pPr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Praze. dne ……….</w:t>
      </w:r>
    </w:p>
    <w:p w14:paraId="004BCF4E" w14:textId="77777777" w:rsidR="00D00A70" w:rsidRDefault="00D00A70" w:rsidP="00CD1A5E">
      <w:pPr>
        <w:spacing w:before="360"/>
      </w:pPr>
    </w:p>
    <w:p w14:paraId="35DA783F" w14:textId="37E781E4" w:rsidR="000231D7" w:rsidRDefault="000231D7" w:rsidP="00CD1A5E">
      <w:pPr>
        <w:spacing w:before="360"/>
      </w:pPr>
      <w:r>
        <w:lastRenderedPageBreak/>
        <w:t xml:space="preserve">____________________  </w:t>
      </w:r>
      <w:r>
        <w:tab/>
      </w:r>
      <w:r>
        <w:tab/>
      </w:r>
      <w:r>
        <w:tab/>
      </w:r>
      <w:r>
        <w:tab/>
        <w:t xml:space="preserve">            _______________________</w:t>
      </w:r>
    </w:p>
    <w:p w14:paraId="5D915D67" w14:textId="232C729A" w:rsidR="00C57C50" w:rsidRDefault="000231D7" w:rsidP="00F91B59">
      <w:pPr>
        <w:spacing w:before="0"/>
        <w:ind w:firstLine="142"/>
        <w:jc w:val="center"/>
      </w:pPr>
      <w:r>
        <w:t>(Jméno, funkce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ústřední školní inspektor</w:t>
      </w:r>
    </w:p>
    <w:p w14:paraId="13307181" w14:textId="77777777" w:rsidR="006E5211" w:rsidRDefault="006E5211" w:rsidP="00F91B59">
      <w:pPr>
        <w:spacing w:before="0"/>
        <w:ind w:firstLine="142"/>
        <w:jc w:val="center"/>
      </w:pPr>
    </w:p>
    <w:sectPr w:rsidR="006E5211" w:rsidSect="0098484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493E" w14:textId="77777777" w:rsidR="00E749F7" w:rsidRDefault="00E749F7" w:rsidP="00B95494">
      <w:pPr>
        <w:spacing w:before="0"/>
      </w:pPr>
      <w:r>
        <w:separator/>
      </w:r>
    </w:p>
  </w:endnote>
  <w:endnote w:type="continuationSeparator" w:id="0">
    <w:p w14:paraId="5858F7C9" w14:textId="77777777" w:rsidR="00E749F7" w:rsidRDefault="00E749F7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D7A7" w14:textId="562A3B36" w:rsidR="00C46391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53CB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953CB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C431" w14:textId="77777777" w:rsidR="00E749F7" w:rsidRDefault="00E749F7" w:rsidP="00B95494">
      <w:pPr>
        <w:spacing w:before="0"/>
      </w:pPr>
      <w:r>
        <w:separator/>
      </w:r>
    </w:p>
  </w:footnote>
  <w:footnote w:type="continuationSeparator" w:id="0">
    <w:p w14:paraId="3EE74B21" w14:textId="77777777" w:rsidR="00E749F7" w:rsidRDefault="00E749F7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874B" w14:textId="3DC3954F" w:rsidR="009F5E62" w:rsidRDefault="009F5E62" w:rsidP="009F5E62">
    <w:pPr>
      <w:pStyle w:val="Zhlav"/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ČŠI Praha – Licence 201</w:t>
    </w:r>
    <w:r w:rsidR="00AA5CA2">
      <w:rPr>
        <w:i/>
      </w:rPr>
      <w:t>8</w:t>
    </w:r>
  </w:p>
  <w:p w14:paraId="34C736FE" w14:textId="77777777" w:rsidR="009F5E62" w:rsidRPr="00AF6562" w:rsidRDefault="009F5E62" w:rsidP="009F5E62">
    <w:pPr>
      <w:pStyle w:val="Zhlav"/>
      <w:tabs>
        <w:tab w:val="clear" w:pos="4536"/>
        <w:tab w:val="center" w:pos="3261"/>
      </w:tabs>
      <w:spacing w:before="0"/>
      <w:rPr>
        <w:i/>
      </w:rPr>
    </w:pPr>
    <w:r>
      <w:rPr>
        <w:i/>
      </w:rPr>
      <w:t xml:space="preserve">sp zn.: </w:t>
    </w:r>
    <w:r w:rsidRPr="00742E7B">
      <w:rPr>
        <w:i/>
      </w:rPr>
      <w:t>ČŠIG-S-783/17 G42</w:t>
    </w:r>
    <w:r>
      <w:rPr>
        <w:i/>
      </w:rPr>
      <w:tab/>
    </w:r>
    <w:r>
      <w:rPr>
        <w:i/>
      </w:rPr>
      <w:tab/>
      <w:t xml:space="preserve">čj.: </w:t>
    </w:r>
    <w:r w:rsidRPr="00742E7B">
      <w:rPr>
        <w:i/>
      </w:rPr>
      <w:t>ČŠIG-4671/17-G42</w:t>
    </w:r>
  </w:p>
  <w:p w14:paraId="5E53483D" w14:textId="77777777" w:rsidR="003849DE" w:rsidRPr="00E90CF8" w:rsidRDefault="00E749F7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D829" w14:textId="1343C4BB" w:rsidR="00265056" w:rsidRDefault="00265056" w:rsidP="00265056">
    <w:pPr>
      <w:pStyle w:val="Zhlav"/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ČŠI Praha – Licence 201</w:t>
    </w:r>
    <w:r w:rsidR="00AA5CA2">
      <w:rPr>
        <w:i/>
      </w:rPr>
      <w:t>8</w:t>
    </w:r>
  </w:p>
  <w:p w14:paraId="0ACF6DAC" w14:textId="29DEE2EC" w:rsidR="00265056" w:rsidRPr="00AF6562" w:rsidRDefault="00265056" w:rsidP="00265056">
    <w:pPr>
      <w:pStyle w:val="Zhlav"/>
      <w:tabs>
        <w:tab w:val="clear" w:pos="4536"/>
        <w:tab w:val="center" w:pos="3261"/>
      </w:tabs>
      <w:spacing w:before="0"/>
      <w:rPr>
        <w:i/>
      </w:rPr>
    </w:pPr>
    <w:r>
      <w:rPr>
        <w:i/>
      </w:rPr>
      <w:t xml:space="preserve">sp zn.: </w:t>
    </w:r>
    <w:r w:rsidRPr="00742E7B">
      <w:rPr>
        <w:i/>
      </w:rPr>
      <w:t>ČŠIG-S-783/17</w:t>
    </w:r>
    <w:r w:rsidR="00AA5CA2">
      <w:rPr>
        <w:i/>
      </w:rPr>
      <w:t>-</w:t>
    </w:r>
    <w:r w:rsidRPr="00742E7B">
      <w:rPr>
        <w:i/>
      </w:rPr>
      <w:t>G42</w:t>
    </w:r>
    <w:r>
      <w:rPr>
        <w:i/>
      </w:rPr>
      <w:tab/>
    </w:r>
    <w:r>
      <w:rPr>
        <w:i/>
      </w:rPr>
      <w:tab/>
      <w:t xml:space="preserve">čj.: </w:t>
    </w:r>
    <w:r w:rsidRPr="00742E7B">
      <w:rPr>
        <w:i/>
      </w:rPr>
      <w:t>ČŠIG-4671/17-G42</w:t>
    </w:r>
  </w:p>
  <w:p w14:paraId="52AF0B9E" w14:textId="77777777" w:rsidR="00265056" w:rsidRDefault="00265056" w:rsidP="00265056">
    <w:pPr>
      <w:pStyle w:val="Zhlav"/>
    </w:pPr>
  </w:p>
  <w:p w14:paraId="367C663F" w14:textId="6197E346" w:rsidR="00D16F8C" w:rsidRPr="00265056" w:rsidRDefault="00D16F8C" w:rsidP="002650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4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3A174AF9"/>
    <w:multiLevelType w:val="hybridMultilevel"/>
    <w:tmpl w:val="980481BA"/>
    <w:lvl w:ilvl="0" w:tplc="A9A48B4C">
      <w:start w:val="1"/>
      <w:numFmt w:val="decimal"/>
      <w:lvlText w:val="Čl. 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0" w15:restartNumberingAfterBreak="0">
    <w:nsid w:val="60333F40"/>
    <w:multiLevelType w:val="hybridMultilevel"/>
    <w:tmpl w:val="67DCD9AA"/>
    <w:lvl w:ilvl="0" w:tplc="DB0621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5"/>
  </w:num>
  <w:num w:numId="5">
    <w:abstractNumId w:val="8"/>
  </w:num>
  <w:num w:numId="6">
    <w:abstractNumId w:val="26"/>
  </w:num>
  <w:num w:numId="7">
    <w:abstractNumId w:val="7"/>
  </w:num>
  <w:num w:numId="8">
    <w:abstractNumId w:val="14"/>
  </w:num>
  <w:num w:numId="9">
    <w:abstractNumId w:val="32"/>
  </w:num>
  <w:num w:numId="10">
    <w:abstractNumId w:val="16"/>
  </w:num>
  <w:num w:numId="11">
    <w:abstractNumId w:val="23"/>
  </w:num>
  <w:num w:numId="12">
    <w:abstractNumId w:val="27"/>
  </w:num>
  <w:num w:numId="13">
    <w:abstractNumId w:val="9"/>
  </w:num>
  <w:num w:numId="14">
    <w:abstractNumId w:val="15"/>
  </w:num>
  <w:num w:numId="15">
    <w:abstractNumId w:val="24"/>
  </w:num>
  <w:num w:numId="16">
    <w:abstractNumId w:val="20"/>
  </w:num>
  <w:num w:numId="17">
    <w:abstractNumId w:val="6"/>
  </w:num>
  <w:num w:numId="18">
    <w:abstractNumId w:val="10"/>
  </w:num>
  <w:num w:numId="19">
    <w:abstractNumId w:val="0"/>
  </w:num>
  <w:num w:numId="20">
    <w:abstractNumId w:val="11"/>
  </w:num>
  <w:num w:numId="21">
    <w:abstractNumId w:val="30"/>
  </w:num>
  <w:num w:numId="22">
    <w:abstractNumId w:val="29"/>
  </w:num>
  <w:num w:numId="23">
    <w:abstractNumId w:val="17"/>
  </w:num>
  <w:num w:numId="24">
    <w:abstractNumId w:val="22"/>
  </w:num>
  <w:num w:numId="25">
    <w:abstractNumId w:val="4"/>
  </w:num>
  <w:num w:numId="26">
    <w:abstractNumId w:val="25"/>
  </w:num>
  <w:num w:numId="27">
    <w:abstractNumId w:val="19"/>
  </w:num>
  <w:num w:numId="28">
    <w:abstractNumId w:val="31"/>
  </w:num>
  <w:num w:numId="29">
    <w:abstractNumId w:val="18"/>
  </w:num>
  <w:num w:numId="30">
    <w:abstractNumId w:val="21"/>
  </w:num>
  <w:num w:numId="31">
    <w:abstractNumId w:val="1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D7"/>
    <w:rsid w:val="000002CE"/>
    <w:rsid w:val="00005684"/>
    <w:rsid w:val="000231D7"/>
    <w:rsid w:val="00023A0E"/>
    <w:rsid w:val="00025314"/>
    <w:rsid w:val="000348EE"/>
    <w:rsid w:val="00037F5D"/>
    <w:rsid w:val="00086678"/>
    <w:rsid w:val="0009449F"/>
    <w:rsid w:val="000B3899"/>
    <w:rsid w:val="000B41A7"/>
    <w:rsid w:val="000D0DA9"/>
    <w:rsid w:val="000E128B"/>
    <w:rsid w:val="000E436D"/>
    <w:rsid w:val="000E7E81"/>
    <w:rsid w:val="00102B7D"/>
    <w:rsid w:val="0011118C"/>
    <w:rsid w:val="0015357D"/>
    <w:rsid w:val="0016366D"/>
    <w:rsid w:val="001734A4"/>
    <w:rsid w:val="0018652C"/>
    <w:rsid w:val="001B5456"/>
    <w:rsid w:val="001D0C55"/>
    <w:rsid w:val="002448B5"/>
    <w:rsid w:val="00265056"/>
    <w:rsid w:val="002711F7"/>
    <w:rsid w:val="002A654A"/>
    <w:rsid w:val="002B23A2"/>
    <w:rsid w:val="002E6B24"/>
    <w:rsid w:val="00303DEB"/>
    <w:rsid w:val="00311168"/>
    <w:rsid w:val="00320DE7"/>
    <w:rsid w:val="003224C0"/>
    <w:rsid w:val="00323354"/>
    <w:rsid w:val="00323E30"/>
    <w:rsid w:val="00331072"/>
    <w:rsid w:val="00347C77"/>
    <w:rsid w:val="00365E26"/>
    <w:rsid w:val="00373379"/>
    <w:rsid w:val="00377F12"/>
    <w:rsid w:val="00382BD8"/>
    <w:rsid w:val="00385073"/>
    <w:rsid w:val="0039378F"/>
    <w:rsid w:val="003A21B5"/>
    <w:rsid w:val="003A2ED1"/>
    <w:rsid w:val="003B000F"/>
    <w:rsid w:val="003B20EC"/>
    <w:rsid w:val="003B4615"/>
    <w:rsid w:val="003C3724"/>
    <w:rsid w:val="003E4118"/>
    <w:rsid w:val="003F0CEB"/>
    <w:rsid w:val="00403F10"/>
    <w:rsid w:val="004201B9"/>
    <w:rsid w:val="0044603B"/>
    <w:rsid w:val="00457186"/>
    <w:rsid w:val="004724FF"/>
    <w:rsid w:val="004746CF"/>
    <w:rsid w:val="004811FE"/>
    <w:rsid w:val="00492DF9"/>
    <w:rsid w:val="00495624"/>
    <w:rsid w:val="004A25DF"/>
    <w:rsid w:val="004A5981"/>
    <w:rsid w:val="004C52F8"/>
    <w:rsid w:val="004C74D8"/>
    <w:rsid w:val="004D0A31"/>
    <w:rsid w:val="004E1683"/>
    <w:rsid w:val="004E2EB5"/>
    <w:rsid w:val="00540A31"/>
    <w:rsid w:val="00541415"/>
    <w:rsid w:val="0055501A"/>
    <w:rsid w:val="00564860"/>
    <w:rsid w:val="00580EAA"/>
    <w:rsid w:val="005A5AE9"/>
    <w:rsid w:val="005C763B"/>
    <w:rsid w:val="005D053F"/>
    <w:rsid w:val="005D2313"/>
    <w:rsid w:val="005F5769"/>
    <w:rsid w:val="00613707"/>
    <w:rsid w:val="00645A14"/>
    <w:rsid w:val="00647835"/>
    <w:rsid w:val="006502AA"/>
    <w:rsid w:val="006A2371"/>
    <w:rsid w:val="006A37C7"/>
    <w:rsid w:val="006D1866"/>
    <w:rsid w:val="006E5211"/>
    <w:rsid w:val="00714CCC"/>
    <w:rsid w:val="0073201B"/>
    <w:rsid w:val="007648BF"/>
    <w:rsid w:val="00796BBD"/>
    <w:rsid w:val="007E0642"/>
    <w:rsid w:val="007E7A5A"/>
    <w:rsid w:val="008155F2"/>
    <w:rsid w:val="00820F11"/>
    <w:rsid w:val="00820FA2"/>
    <w:rsid w:val="008256FA"/>
    <w:rsid w:val="00832DDF"/>
    <w:rsid w:val="00845EE6"/>
    <w:rsid w:val="00851D2B"/>
    <w:rsid w:val="00855154"/>
    <w:rsid w:val="00867BCE"/>
    <w:rsid w:val="00876715"/>
    <w:rsid w:val="008804A4"/>
    <w:rsid w:val="008A1410"/>
    <w:rsid w:val="008B132C"/>
    <w:rsid w:val="008D5C0F"/>
    <w:rsid w:val="008E1C56"/>
    <w:rsid w:val="008E6DB4"/>
    <w:rsid w:val="008F2398"/>
    <w:rsid w:val="0091620E"/>
    <w:rsid w:val="00940D94"/>
    <w:rsid w:val="009801DA"/>
    <w:rsid w:val="00984845"/>
    <w:rsid w:val="009A1C53"/>
    <w:rsid w:val="009C492B"/>
    <w:rsid w:val="009C6436"/>
    <w:rsid w:val="009C7BAB"/>
    <w:rsid w:val="009D1FA8"/>
    <w:rsid w:val="009E1BAD"/>
    <w:rsid w:val="009E4880"/>
    <w:rsid w:val="009F5E62"/>
    <w:rsid w:val="00A067D7"/>
    <w:rsid w:val="00A17686"/>
    <w:rsid w:val="00A2697C"/>
    <w:rsid w:val="00A52971"/>
    <w:rsid w:val="00A55556"/>
    <w:rsid w:val="00A76AD7"/>
    <w:rsid w:val="00A77C5B"/>
    <w:rsid w:val="00A803F7"/>
    <w:rsid w:val="00A953CB"/>
    <w:rsid w:val="00AA5CA2"/>
    <w:rsid w:val="00B30998"/>
    <w:rsid w:val="00B354B0"/>
    <w:rsid w:val="00B37422"/>
    <w:rsid w:val="00B52BE6"/>
    <w:rsid w:val="00B609D1"/>
    <w:rsid w:val="00B640A9"/>
    <w:rsid w:val="00B72FC8"/>
    <w:rsid w:val="00B95494"/>
    <w:rsid w:val="00BA56FC"/>
    <w:rsid w:val="00BB76B7"/>
    <w:rsid w:val="00BC2914"/>
    <w:rsid w:val="00BE7C77"/>
    <w:rsid w:val="00C006C9"/>
    <w:rsid w:val="00C04CE0"/>
    <w:rsid w:val="00C578AA"/>
    <w:rsid w:val="00C57C50"/>
    <w:rsid w:val="00C66BDE"/>
    <w:rsid w:val="00C8286B"/>
    <w:rsid w:val="00C84CED"/>
    <w:rsid w:val="00C939D8"/>
    <w:rsid w:val="00CA081B"/>
    <w:rsid w:val="00CB0057"/>
    <w:rsid w:val="00CB4412"/>
    <w:rsid w:val="00CB7672"/>
    <w:rsid w:val="00CB78B1"/>
    <w:rsid w:val="00CC5CF5"/>
    <w:rsid w:val="00CD1A5E"/>
    <w:rsid w:val="00CF0653"/>
    <w:rsid w:val="00D00A70"/>
    <w:rsid w:val="00D02568"/>
    <w:rsid w:val="00D10904"/>
    <w:rsid w:val="00D16F8C"/>
    <w:rsid w:val="00D41EA1"/>
    <w:rsid w:val="00D7059D"/>
    <w:rsid w:val="00D756A1"/>
    <w:rsid w:val="00D75C6D"/>
    <w:rsid w:val="00D80B01"/>
    <w:rsid w:val="00D96C38"/>
    <w:rsid w:val="00DA123D"/>
    <w:rsid w:val="00DA4849"/>
    <w:rsid w:val="00DA5CE7"/>
    <w:rsid w:val="00E4003A"/>
    <w:rsid w:val="00E749F7"/>
    <w:rsid w:val="00E859C8"/>
    <w:rsid w:val="00EA5AC0"/>
    <w:rsid w:val="00EB14FB"/>
    <w:rsid w:val="00ED38C9"/>
    <w:rsid w:val="00EE012C"/>
    <w:rsid w:val="00EE091B"/>
    <w:rsid w:val="00EE1BE2"/>
    <w:rsid w:val="00EF782E"/>
    <w:rsid w:val="00F57F03"/>
    <w:rsid w:val="00F6621F"/>
    <w:rsid w:val="00F802E6"/>
    <w:rsid w:val="00F80688"/>
    <w:rsid w:val="00F8253A"/>
    <w:rsid w:val="00F838B9"/>
    <w:rsid w:val="00F84850"/>
    <w:rsid w:val="00F85FD6"/>
    <w:rsid w:val="00F91B59"/>
    <w:rsid w:val="00FB2627"/>
    <w:rsid w:val="00FB665E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1D7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melicharek@csi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48CF-AE78-46DF-BF3C-0D62042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Melichárek Kamil</cp:lastModifiedBy>
  <cp:revision>2</cp:revision>
  <cp:lastPrinted>2016-10-10T11:00:00Z</cp:lastPrinted>
  <dcterms:created xsi:type="dcterms:W3CDTF">2017-11-14T14:04:00Z</dcterms:created>
  <dcterms:modified xsi:type="dcterms:W3CDTF">2017-11-14T14:04:00Z</dcterms:modified>
</cp:coreProperties>
</file>